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FEF85" w14:textId="3F72EBC2" w:rsidR="007C2076" w:rsidRPr="00523EB6" w:rsidRDefault="00794030" w:rsidP="005358A4">
      <w:pPr>
        <w:spacing w:line="276" w:lineRule="auto"/>
        <w:jc w:val="both"/>
        <w:rPr>
          <w:rFonts w:ascii="Times New Roman" w:hAnsi="Times New Roman" w:cs="Times New Roman"/>
        </w:rPr>
      </w:pPr>
      <w:r w:rsidRPr="00523EB6">
        <w:rPr>
          <w:rFonts w:ascii="Times New Roman" w:hAnsi="Times New Roman" w:cs="Times New Roman"/>
        </w:rPr>
        <w:t xml:space="preserve">             </w:t>
      </w:r>
    </w:p>
    <w:p w14:paraId="7720C6AE" w14:textId="77777777" w:rsidR="00794030" w:rsidRPr="00523EB6" w:rsidRDefault="00794030" w:rsidP="005358A4">
      <w:pPr>
        <w:spacing w:line="276" w:lineRule="auto"/>
        <w:jc w:val="both"/>
        <w:rPr>
          <w:rFonts w:ascii="Times New Roman" w:hAnsi="Times New Roman" w:cs="Times New Roman"/>
        </w:rPr>
      </w:pPr>
    </w:p>
    <w:p w14:paraId="30D69B7D" w14:textId="3DBE6463" w:rsidR="00794030" w:rsidRPr="00F02A3A" w:rsidRDefault="00794030" w:rsidP="00C8201D">
      <w:pPr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F02A3A">
        <w:rPr>
          <w:rFonts w:ascii="Times New Roman" w:hAnsi="Times New Roman" w:cs="Times New Roman"/>
          <w:b/>
          <w:sz w:val="20"/>
        </w:rPr>
        <w:t xml:space="preserve">BEDEN EĞİTİM ZÜMRESİ </w:t>
      </w:r>
      <w:r w:rsidR="00B25A6A" w:rsidRPr="00F02A3A">
        <w:rPr>
          <w:rFonts w:ascii="Times New Roman" w:hAnsi="Times New Roman" w:cs="Times New Roman"/>
          <w:b/>
          <w:sz w:val="20"/>
        </w:rPr>
        <w:t>ÖĞ</w:t>
      </w:r>
      <w:bookmarkStart w:id="0" w:name="_GoBack"/>
      <w:bookmarkEnd w:id="0"/>
      <w:r w:rsidR="00B25A6A" w:rsidRPr="00F02A3A">
        <w:rPr>
          <w:rFonts w:ascii="Times New Roman" w:hAnsi="Times New Roman" w:cs="Times New Roman"/>
          <w:b/>
          <w:sz w:val="20"/>
        </w:rPr>
        <w:t>RENCİ TANIMA FORMU</w:t>
      </w:r>
    </w:p>
    <w:tbl>
      <w:tblPr>
        <w:tblStyle w:val="TabloKlavuzu"/>
        <w:tblW w:w="10349" w:type="dxa"/>
        <w:tblInd w:w="-856" w:type="dxa"/>
        <w:tblLook w:val="04A0" w:firstRow="1" w:lastRow="0" w:firstColumn="1" w:lastColumn="0" w:noHBand="0" w:noVBand="1"/>
      </w:tblPr>
      <w:tblGrid>
        <w:gridCol w:w="4257"/>
        <w:gridCol w:w="6092"/>
      </w:tblGrid>
      <w:tr w:rsidR="00B25A6A" w:rsidRPr="00F02A3A" w14:paraId="60A5DCBA" w14:textId="77777777" w:rsidTr="00523EB6">
        <w:tc>
          <w:tcPr>
            <w:tcW w:w="10349" w:type="dxa"/>
            <w:gridSpan w:val="2"/>
          </w:tcPr>
          <w:p w14:paraId="679BD777" w14:textId="56A3A3CD" w:rsidR="00B25A6A" w:rsidRPr="00F02A3A" w:rsidRDefault="00F1664B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CFD84C" wp14:editId="5C5A79AA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6350</wp:posOffset>
                      </wp:positionV>
                      <wp:extent cx="1143000" cy="15430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54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B24CC6" id="Dikdörtgen 3" o:spid="_x0000_s1026" style="position:absolute;margin-left:420.8pt;margin-top:.5pt;width:90pt;height:1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="00B25A6A" w:rsidRPr="00F02A3A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ÖĞRENCİNİN</w:t>
            </w:r>
          </w:p>
        </w:tc>
      </w:tr>
      <w:tr w:rsidR="00B25A6A" w:rsidRPr="00F02A3A" w14:paraId="0E6F9D1A" w14:textId="77777777" w:rsidTr="00523EB6">
        <w:tc>
          <w:tcPr>
            <w:tcW w:w="4257" w:type="dxa"/>
          </w:tcPr>
          <w:p w14:paraId="54174A92" w14:textId="708078A9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ADI</w:t>
            </w:r>
          </w:p>
        </w:tc>
        <w:tc>
          <w:tcPr>
            <w:tcW w:w="6092" w:type="dxa"/>
          </w:tcPr>
          <w:p w14:paraId="1C94AAF8" w14:textId="77777777" w:rsidR="00B25A6A" w:rsidRPr="00F02A3A" w:rsidRDefault="00B25A6A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5A6A" w:rsidRPr="00F02A3A" w14:paraId="438512C3" w14:textId="77777777" w:rsidTr="00523EB6">
        <w:tc>
          <w:tcPr>
            <w:tcW w:w="4257" w:type="dxa"/>
          </w:tcPr>
          <w:p w14:paraId="6AEA99FA" w14:textId="0BA1CF34" w:rsidR="00B25A6A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SOYADI</w:t>
            </w:r>
          </w:p>
        </w:tc>
        <w:tc>
          <w:tcPr>
            <w:tcW w:w="6092" w:type="dxa"/>
          </w:tcPr>
          <w:p w14:paraId="4521FA1D" w14:textId="77777777" w:rsidR="00B25A6A" w:rsidRPr="00F02A3A" w:rsidRDefault="00B25A6A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5A6A" w:rsidRPr="00F02A3A" w14:paraId="278D7868" w14:textId="77777777" w:rsidTr="00523EB6">
        <w:tc>
          <w:tcPr>
            <w:tcW w:w="4257" w:type="dxa"/>
          </w:tcPr>
          <w:p w14:paraId="632D8FB7" w14:textId="5996C658" w:rsidR="00B25A6A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SINIFI</w:t>
            </w:r>
          </w:p>
        </w:tc>
        <w:tc>
          <w:tcPr>
            <w:tcW w:w="6092" w:type="dxa"/>
          </w:tcPr>
          <w:p w14:paraId="65EF4741" w14:textId="77777777" w:rsidR="00B25A6A" w:rsidRPr="00F02A3A" w:rsidRDefault="00B25A6A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5A6A" w:rsidRPr="00F02A3A" w14:paraId="6CCE936C" w14:textId="77777777" w:rsidTr="00523EB6">
        <w:tc>
          <w:tcPr>
            <w:tcW w:w="4257" w:type="dxa"/>
          </w:tcPr>
          <w:p w14:paraId="795107EB" w14:textId="0844109D" w:rsidR="00B25A6A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NUMARASI</w:t>
            </w:r>
          </w:p>
        </w:tc>
        <w:tc>
          <w:tcPr>
            <w:tcW w:w="6092" w:type="dxa"/>
          </w:tcPr>
          <w:p w14:paraId="34A9AFEB" w14:textId="77777777" w:rsidR="00B25A6A" w:rsidRPr="00F02A3A" w:rsidRDefault="00B25A6A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5A6A" w:rsidRPr="00F02A3A" w14:paraId="644232F9" w14:textId="77777777" w:rsidTr="00523EB6">
        <w:tc>
          <w:tcPr>
            <w:tcW w:w="4257" w:type="dxa"/>
          </w:tcPr>
          <w:p w14:paraId="4BFA9A42" w14:textId="363E0711" w:rsidR="00B25A6A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CEP TELEFONU</w:t>
            </w:r>
          </w:p>
        </w:tc>
        <w:tc>
          <w:tcPr>
            <w:tcW w:w="6092" w:type="dxa"/>
          </w:tcPr>
          <w:p w14:paraId="67FCB1E9" w14:textId="77777777" w:rsidR="00B25A6A" w:rsidRPr="00F02A3A" w:rsidRDefault="00B25A6A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5A6A" w:rsidRPr="00F02A3A" w14:paraId="64947DA8" w14:textId="77777777" w:rsidTr="00523EB6">
        <w:tc>
          <w:tcPr>
            <w:tcW w:w="4257" w:type="dxa"/>
          </w:tcPr>
          <w:p w14:paraId="5AAA79E9" w14:textId="3FE878F8" w:rsidR="00B25A6A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EV TELEFONU</w:t>
            </w:r>
          </w:p>
        </w:tc>
        <w:tc>
          <w:tcPr>
            <w:tcW w:w="6092" w:type="dxa"/>
          </w:tcPr>
          <w:p w14:paraId="5913B85C" w14:textId="77777777" w:rsidR="00B25A6A" w:rsidRPr="00F02A3A" w:rsidRDefault="00B25A6A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5A6A" w:rsidRPr="00F02A3A" w14:paraId="73230265" w14:textId="77777777" w:rsidTr="00523EB6">
        <w:tc>
          <w:tcPr>
            <w:tcW w:w="4257" w:type="dxa"/>
          </w:tcPr>
          <w:p w14:paraId="2FA586E0" w14:textId="5BC52A49" w:rsidR="00B25A6A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E-MAİL</w:t>
            </w:r>
          </w:p>
        </w:tc>
        <w:tc>
          <w:tcPr>
            <w:tcW w:w="6092" w:type="dxa"/>
          </w:tcPr>
          <w:p w14:paraId="7C3407FA" w14:textId="77777777" w:rsidR="00B25A6A" w:rsidRPr="00F02A3A" w:rsidRDefault="00B25A6A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5A6A" w:rsidRPr="00F02A3A" w14:paraId="72E36699" w14:textId="77777777" w:rsidTr="00523EB6">
        <w:tc>
          <w:tcPr>
            <w:tcW w:w="4257" w:type="dxa"/>
          </w:tcPr>
          <w:p w14:paraId="211FD135" w14:textId="2F4D6318" w:rsidR="00B25A6A" w:rsidRPr="00F02A3A" w:rsidRDefault="00FE7B2E" w:rsidP="00FE7B2E">
            <w:pPr>
              <w:tabs>
                <w:tab w:val="right" w:pos="176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BOYU(cm)</w:t>
            </w:r>
          </w:p>
        </w:tc>
        <w:tc>
          <w:tcPr>
            <w:tcW w:w="6092" w:type="dxa"/>
          </w:tcPr>
          <w:p w14:paraId="5CA9A31D" w14:textId="77777777" w:rsidR="00B25A6A" w:rsidRPr="00F02A3A" w:rsidRDefault="00B25A6A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5A6A" w:rsidRPr="00F02A3A" w14:paraId="1F0C92D9" w14:textId="77777777" w:rsidTr="00523EB6">
        <w:tc>
          <w:tcPr>
            <w:tcW w:w="4257" w:type="dxa"/>
          </w:tcPr>
          <w:p w14:paraId="18E3FE56" w14:textId="46DF6B5B" w:rsidR="00B25A6A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KİLOSU(kg)</w:t>
            </w:r>
          </w:p>
        </w:tc>
        <w:tc>
          <w:tcPr>
            <w:tcW w:w="6092" w:type="dxa"/>
          </w:tcPr>
          <w:p w14:paraId="7DA0DB5E" w14:textId="77777777" w:rsidR="00B25A6A" w:rsidRPr="00F02A3A" w:rsidRDefault="00B25A6A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5A6A" w:rsidRPr="00F02A3A" w14:paraId="25276447" w14:textId="77777777" w:rsidTr="00523EB6">
        <w:tc>
          <w:tcPr>
            <w:tcW w:w="4257" w:type="dxa"/>
          </w:tcPr>
          <w:p w14:paraId="406A3F50" w14:textId="4F77EE87" w:rsidR="00B25A6A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AYAK NO</w:t>
            </w:r>
          </w:p>
        </w:tc>
        <w:tc>
          <w:tcPr>
            <w:tcW w:w="6092" w:type="dxa"/>
          </w:tcPr>
          <w:p w14:paraId="470BA78B" w14:textId="77777777" w:rsidR="00B25A6A" w:rsidRPr="00F02A3A" w:rsidRDefault="00B25A6A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7B2E" w:rsidRPr="00F02A3A" w14:paraId="53CF2D4A" w14:textId="77777777" w:rsidTr="00523EB6">
        <w:tc>
          <w:tcPr>
            <w:tcW w:w="4257" w:type="dxa"/>
          </w:tcPr>
          <w:p w14:paraId="637DF825" w14:textId="41E98DC8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DOĞUM TARİHİ</w:t>
            </w:r>
          </w:p>
        </w:tc>
        <w:tc>
          <w:tcPr>
            <w:tcW w:w="6092" w:type="dxa"/>
          </w:tcPr>
          <w:p w14:paraId="72A58AEA" w14:textId="77777777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7B2E" w:rsidRPr="00F02A3A" w14:paraId="18458D50" w14:textId="77777777" w:rsidTr="00523EB6">
        <w:tc>
          <w:tcPr>
            <w:tcW w:w="4257" w:type="dxa"/>
          </w:tcPr>
          <w:p w14:paraId="5A13EDDE" w14:textId="1ECAF231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SPOR GEÇMİŞİ</w:t>
            </w:r>
          </w:p>
        </w:tc>
        <w:tc>
          <w:tcPr>
            <w:tcW w:w="6092" w:type="dxa"/>
          </w:tcPr>
          <w:p w14:paraId="499946FF" w14:textId="77777777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A186F" w:rsidRPr="00F02A3A" w14:paraId="2C009075" w14:textId="77777777" w:rsidTr="00523EB6">
        <w:tc>
          <w:tcPr>
            <w:tcW w:w="4257" w:type="dxa"/>
          </w:tcPr>
          <w:p w14:paraId="545934B0" w14:textId="17BD2AC9" w:rsidR="004A186F" w:rsidRPr="00F02A3A" w:rsidRDefault="004A186F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ÖĞRENCİNİN HERHANGİ BİR SPOR DALINDA LİSANSI VAR MI?</w:t>
            </w:r>
          </w:p>
        </w:tc>
        <w:tc>
          <w:tcPr>
            <w:tcW w:w="6092" w:type="dxa"/>
          </w:tcPr>
          <w:p w14:paraId="7D471BC0" w14:textId="77777777" w:rsidR="004A186F" w:rsidRPr="00F02A3A" w:rsidRDefault="004A186F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A186F" w:rsidRPr="00F02A3A" w14:paraId="75760B3A" w14:textId="77777777" w:rsidTr="00523EB6">
        <w:tc>
          <w:tcPr>
            <w:tcW w:w="4257" w:type="dxa"/>
          </w:tcPr>
          <w:p w14:paraId="4EAAAFBE" w14:textId="3B7F435E" w:rsidR="004A186F" w:rsidRPr="00F02A3A" w:rsidRDefault="004A186F" w:rsidP="00F02A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ÖĞRENCİNİN HERHANGİ BİR SPOR DALINDAİL,</w:t>
            </w:r>
            <w:r w:rsidR="00F02A3A" w:rsidRPr="00F02A3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02A3A">
              <w:rPr>
                <w:rFonts w:ascii="Times New Roman" w:hAnsi="Times New Roman" w:cs="Times New Roman"/>
                <w:b/>
                <w:sz w:val="20"/>
              </w:rPr>
              <w:t>ULUSALVE ULUSLARARASI BAŞARISI VAR MI?</w:t>
            </w:r>
          </w:p>
        </w:tc>
        <w:tc>
          <w:tcPr>
            <w:tcW w:w="6092" w:type="dxa"/>
          </w:tcPr>
          <w:p w14:paraId="0524F274" w14:textId="77777777" w:rsidR="004A186F" w:rsidRPr="00F02A3A" w:rsidRDefault="004A186F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7B2E" w:rsidRPr="00F02A3A" w14:paraId="0D399D52" w14:textId="77777777" w:rsidTr="00523EB6">
        <w:tc>
          <w:tcPr>
            <w:tcW w:w="4257" w:type="dxa"/>
          </w:tcPr>
          <w:p w14:paraId="6858D017" w14:textId="6E03BBE0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SPOR YAPIYORSA ŞİMDİKİ KLUBÜ</w:t>
            </w:r>
          </w:p>
        </w:tc>
        <w:tc>
          <w:tcPr>
            <w:tcW w:w="6092" w:type="dxa"/>
          </w:tcPr>
          <w:p w14:paraId="3233EDE1" w14:textId="77777777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7B2E" w:rsidRPr="00F02A3A" w14:paraId="45D4648A" w14:textId="77777777" w:rsidTr="00523EB6">
        <w:tc>
          <w:tcPr>
            <w:tcW w:w="4257" w:type="dxa"/>
          </w:tcPr>
          <w:p w14:paraId="5B2B22A2" w14:textId="30BE1193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EV ADRESİ</w:t>
            </w:r>
          </w:p>
        </w:tc>
        <w:tc>
          <w:tcPr>
            <w:tcW w:w="6092" w:type="dxa"/>
          </w:tcPr>
          <w:p w14:paraId="20DC7DD7" w14:textId="77777777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7B2E" w:rsidRPr="00F02A3A" w14:paraId="20800759" w14:textId="77777777" w:rsidTr="00523EB6">
        <w:tc>
          <w:tcPr>
            <w:tcW w:w="4257" w:type="dxa"/>
          </w:tcPr>
          <w:p w14:paraId="75CD56F6" w14:textId="5FB06CD2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 xml:space="preserve">ÖĞRENCİNİN HERHANGİ BİR SAĞLIK PROBLEMİ VAR MI? </w:t>
            </w:r>
          </w:p>
        </w:tc>
        <w:tc>
          <w:tcPr>
            <w:tcW w:w="6092" w:type="dxa"/>
          </w:tcPr>
          <w:p w14:paraId="618E05C3" w14:textId="77777777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7B2E" w:rsidRPr="00F02A3A" w14:paraId="7BC25AD2" w14:textId="77777777" w:rsidTr="00523EB6">
        <w:tc>
          <w:tcPr>
            <w:tcW w:w="4257" w:type="dxa"/>
          </w:tcPr>
          <w:p w14:paraId="298C1C78" w14:textId="6A23307C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ÖĞRENCİNİN SÜREKLİ KULLANDIĞI BİR İLAÇ VAR MI?</w:t>
            </w:r>
          </w:p>
        </w:tc>
        <w:tc>
          <w:tcPr>
            <w:tcW w:w="6092" w:type="dxa"/>
          </w:tcPr>
          <w:p w14:paraId="7F2CFBBC" w14:textId="77777777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7B2E" w:rsidRPr="00F02A3A" w14:paraId="395DE2B0" w14:textId="77777777" w:rsidTr="00523EB6">
        <w:tc>
          <w:tcPr>
            <w:tcW w:w="4257" w:type="dxa"/>
          </w:tcPr>
          <w:p w14:paraId="4C0883D0" w14:textId="61CE5114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ÖĞRENCİ HERHANGİ BİR PROTEZ KULLANIYOR MU?</w:t>
            </w:r>
          </w:p>
        </w:tc>
        <w:tc>
          <w:tcPr>
            <w:tcW w:w="6092" w:type="dxa"/>
          </w:tcPr>
          <w:p w14:paraId="7DB58FE3" w14:textId="77777777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7B2E" w:rsidRPr="00F02A3A" w14:paraId="00B1A9F1" w14:textId="77777777" w:rsidTr="00523EB6">
        <w:tc>
          <w:tcPr>
            <w:tcW w:w="4257" w:type="dxa"/>
          </w:tcPr>
          <w:p w14:paraId="04FAF9A5" w14:textId="77777777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092" w:type="dxa"/>
          </w:tcPr>
          <w:p w14:paraId="2B47E890" w14:textId="5C8F3B15" w:rsidR="00FE7B2E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ANNENİN</w:t>
            </w:r>
          </w:p>
        </w:tc>
      </w:tr>
      <w:tr w:rsidR="00FE7B2E" w:rsidRPr="00F02A3A" w14:paraId="4EB0E5D0" w14:textId="77777777" w:rsidTr="00523EB6">
        <w:tc>
          <w:tcPr>
            <w:tcW w:w="4257" w:type="dxa"/>
          </w:tcPr>
          <w:p w14:paraId="54750CBF" w14:textId="7DDA6E51" w:rsidR="00FE7B2E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ADI SOYADI</w:t>
            </w:r>
          </w:p>
        </w:tc>
        <w:tc>
          <w:tcPr>
            <w:tcW w:w="6092" w:type="dxa"/>
          </w:tcPr>
          <w:p w14:paraId="2976D407" w14:textId="77777777" w:rsidR="00FE7B2E" w:rsidRPr="00F02A3A" w:rsidRDefault="00FE7B2E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23EB6" w:rsidRPr="00F02A3A" w14:paraId="4677D449" w14:textId="77777777" w:rsidTr="00523EB6">
        <w:tc>
          <w:tcPr>
            <w:tcW w:w="4257" w:type="dxa"/>
          </w:tcPr>
          <w:p w14:paraId="180E838B" w14:textId="7E17D1A7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CEP TELEFONU</w:t>
            </w:r>
          </w:p>
        </w:tc>
        <w:tc>
          <w:tcPr>
            <w:tcW w:w="6092" w:type="dxa"/>
          </w:tcPr>
          <w:p w14:paraId="7FD917ED" w14:textId="77777777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23EB6" w:rsidRPr="00F02A3A" w14:paraId="19EC1A5C" w14:textId="77777777" w:rsidTr="00523EB6">
        <w:tc>
          <w:tcPr>
            <w:tcW w:w="4257" w:type="dxa"/>
          </w:tcPr>
          <w:p w14:paraId="5CD3AC22" w14:textId="11BBF4F8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E-MAİL</w:t>
            </w:r>
          </w:p>
        </w:tc>
        <w:tc>
          <w:tcPr>
            <w:tcW w:w="6092" w:type="dxa"/>
          </w:tcPr>
          <w:p w14:paraId="3F7F83B2" w14:textId="77777777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23EB6" w:rsidRPr="00F02A3A" w14:paraId="57050723" w14:textId="77777777" w:rsidTr="00523EB6">
        <w:tc>
          <w:tcPr>
            <w:tcW w:w="4257" w:type="dxa"/>
          </w:tcPr>
          <w:p w14:paraId="3C33F6AB" w14:textId="3B193960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BOYU(cm)</w:t>
            </w:r>
          </w:p>
        </w:tc>
        <w:tc>
          <w:tcPr>
            <w:tcW w:w="6092" w:type="dxa"/>
          </w:tcPr>
          <w:p w14:paraId="308AC71A" w14:textId="77777777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23EB6" w:rsidRPr="00F02A3A" w14:paraId="197E2318" w14:textId="77777777" w:rsidTr="00523EB6">
        <w:tc>
          <w:tcPr>
            <w:tcW w:w="4257" w:type="dxa"/>
          </w:tcPr>
          <w:p w14:paraId="61D49DAB" w14:textId="4D647E8D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MESLEĞİ</w:t>
            </w:r>
          </w:p>
        </w:tc>
        <w:tc>
          <w:tcPr>
            <w:tcW w:w="6092" w:type="dxa"/>
          </w:tcPr>
          <w:p w14:paraId="34B18668" w14:textId="77777777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23EB6" w:rsidRPr="00F02A3A" w14:paraId="1D96C501" w14:textId="77777777" w:rsidTr="00523EB6">
        <w:tc>
          <w:tcPr>
            <w:tcW w:w="4257" w:type="dxa"/>
          </w:tcPr>
          <w:p w14:paraId="19BA6696" w14:textId="3C1082AB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SPORCULUK GEÇMİŞİ(VARSA)</w:t>
            </w:r>
          </w:p>
        </w:tc>
        <w:tc>
          <w:tcPr>
            <w:tcW w:w="6092" w:type="dxa"/>
          </w:tcPr>
          <w:p w14:paraId="1EFE51D9" w14:textId="77777777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23EB6" w:rsidRPr="00F02A3A" w14:paraId="4B3D1685" w14:textId="77777777" w:rsidTr="00523EB6">
        <w:tc>
          <w:tcPr>
            <w:tcW w:w="4257" w:type="dxa"/>
          </w:tcPr>
          <w:p w14:paraId="1DE370E0" w14:textId="77777777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092" w:type="dxa"/>
          </w:tcPr>
          <w:p w14:paraId="396DFAD9" w14:textId="6C246414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BABANIN</w:t>
            </w:r>
          </w:p>
        </w:tc>
      </w:tr>
      <w:tr w:rsidR="00523EB6" w:rsidRPr="00F02A3A" w14:paraId="74D010C7" w14:textId="77777777" w:rsidTr="00523EB6">
        <w:tc>
          <w:tcPr>
            <w:tcW w:w="4257" w:type="dxa"/>
          </w:tcPr>
          <w:p w14:paraId="03FCA9DA" w14:textId="6D209F59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ADI SOYADI</w:t>
            </w:r>
          </w:p>
        </w:tc>
        <w:tc>
          <w:tcPr>
            <w:tcW w:w="6092" w:type="dxa"/>
          </w:tcPr>
          <w:p w14:paraId="0F0CB031" w14:textId="77777777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23EB6" w:rsidRPr="00F02A3A" w14:paraId="365FD615" w14:textId="77777777" w:rsidTr="00523EB6">
        <w:tc>
          <w:tcPr>
            <w:tcW w:w="4257" w:type="dxa"/>
          </w:tcPr>
          <w:p w14:paraId="3D34C154" w14:textId="15A4AA70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CEP TELEFONU</w:t>
            </w:r>
          </w:p>
        </w:tc>
        <w:tc>
          <w:tcPr>
            <w:tcW w:w="6092" w:type="dxa"/>
          </w:tcPr>
          <w:p w14:paraId="2BE975FB" w14:textId="77777777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23EB6" w:rsidRPr="00F02A3A" w14:paraId="4C1D1AF0" w14:textId="77777777" w:rsidTr="00523EB6">
        <w:tc>
          <w:tcPr>
            <w:tcW w:w="4257" w:type="dxa"/>
          </w:tcPr>
          <w:p w14:paraId="7A9B1B70" w14:textId="139F419B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E-MAİL</w:t>
            </w:r>
          </w:p>
        </w:tc>
        <w:tc>
          <w:tcPr>
            <w:tcW w:w="6092" w:type="dxa"/>
          </w:tcPr>
          <w:p w14:paraId="2B7895F1" w14:textId="77777777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23EB6" w:rsidRPr="00F02A3A" w14:paraId="73312F43" w14:textId="77777777" w:rsidTr="00523EB6">
        <w:tc>
          <w:tcPr>
            <w:tcW w:w="4257" w:type="dxa"/>
          </w:tcPr>
          <w:p w14:paraId="78C20EE2" w14:textId="2C060098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BOYU(cm)</w:t>
            </w:r>
          </w:p>
        </w:tc>
        <w:tc>
          <w:tcPr>
            <w:tcW w:w="6092" w:type="dxa"/>
          </w:tcPr>
          <w:p w14:paraId="47C1DC67" w14:textId="77777777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23EB6" w:rsidRPr="00F02A3A" w14:paraId="3995CFAD" w14:textId="77777777" w:rsidTr="00523EB6">
        <w:tc>
          <w:tcPr>
            <w:tcW w:w="4257" w:type="dxa"/>
          </w:tcPr>
          <w:p w14:paraId="00867313" w14:textId="434CFF15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MESLEĞİ</w:t>
            </w:r>
          </w:p>
        </w:tc>
        <w:tc>
          <w:tcPr>
            <w:tcW w:w="6092" w:type="dxa"/>
          </w:tcPr>
          <w:p w14:paraId="40F95DF1" w14:textId="77777777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23EB6" w:rsidRPr="00F02A3A" w14:paraId="63A59818" w14:textId="77777777" w:rsidTr="00523EB6">
        <w:tc>
          <w:tcPr>
            <w:tcW w:w="4257" w:type="dxa"/>
          </w:tcPr>
          <w:p w14:paraId="43462AB6" w14:textId="1A1AC001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SPORCULUK GEÇMİŞİ VARSA</w:t>
            </w:r>
          </w:p>
        </w:tc>
        <w:tc>
          <w:tcPr>
            <w:tcW w:w="6092" w:type="dxa"/>
          </w:tcPr>
          <w:p w14:paraId="75E169D2" w14:textId="77777777" w:rsidR="00523EB6" w:rsidRPr="00F02A3A" w:rsidRDefault="00523EB6" w:rsidP="007940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23EB6" w:rsidRPr="00F02A3A" w14:paraId="57EBD6FF" w14:textId="77777777" w:rsidTr="00523EB6">
        <w:tc>
          <w:tcPr>
            <w:tcW w:w="10349" w:type="dxa"/>
            <w:gridSpan w:val="2"/>
          </w:tcPr>
          <w:p w14:paraId="6708CEA1" w14:textId="1A648227" w:rsidR="00523EB6" w:rsidRPr="00F02A3A" w:rsidRDefault="00523EB6" w:rsidP="005628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AİLEDE ANNE BABA HARİCİ UZUN BOYLU FERTLER VAR MI? BU FERTLERİN YAKINLIK DERECELERİ NEDİR?</w:t>
            </w:r>
          </w:p>
        </w:tc>
      </w:tr>
      <w:tr w:rsidR="00523EB6" w:rsidRPr="00F02A3A" w14:paraId="5FEFF318" w14:textId="77777777" w:rsidTr="00523EB6">
        <w:tc>
          <w:tcPr>
            <w:tcW w:w="10349" w:type="dxa"/>
            <w:gridSpan w:val="2"/>
          </w:tcPr>
          <w:p w14:paraId="0DA3CCAE" w14:textId="1CE1CEF0" w:rsidR="00523EB6" w:rsidRPr="00F02A3A" w:rsidRDefault="00523EB6" w:rsidP="005628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02A3A">
              <w:rPr>
                <w:rFonts w:ascii="Times New Roman" w:hAnsi="Times New Roman" w:cs="Times New Roman"/>
                <w:b/>
                <w:sz w:val="20"/>
              </w:rPr>
              <w:t>AİLEDE SPOR YAPAN VEYA YAPMIŞ FERTLER VAR MI? BU FERTLERİN YAKINLIK DERECELERİ VE BRANŞLARI NEDİR</w:t>
            </w:r>
            <w:r w:rsidR="00F1664B" w:rsidRPr="00F02A3A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</w:tbl>
    <w:p w14:paraId="7C8FD52F" w14:textId="77777777" w:rsidR="00050D9F" w:rsidRPr="00B344EF" w:rsidRDefault="00050D9F" w:rsidP="00B344EF">
      <w:pPr>
        <w:spacing w:after="0" w:line="276" w:lineRule="auto"/>
        <w:rPr>
          <w:rFonts w:ascii="Times New Roman" w:hAnsi="Times New Roman" w:cs="Times New Roman"/>
        </w:rPr>
      </w:pPr>
    </w:p>
    <w:sectPr w:rsidR="00050D9F" w:rsidRPr="00B344E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ED0CB" w14:textId="77777777" w:rsidR="00C24064" w:rsidRDefault="00C24064" w:rsidP="00F90CCD">
      <w:pPr>
        <w:spacing w:after="0" w:line="240" w:lineRule="auto"/>
      </w:pPr>
      <w:r>
        <w:separator/>
      </w:r>
    </w:p>
  </w:endnote>
  <w:endnote w:type="continuationSeparator" w:id="0">
    <w:p w14:paraId="1B6A608D" w14:textId="77777777" w:rsidR="00C24064" w:rsidRDefault="00C24064" w:rsidP="00F9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6FCB4" w14:textId="77777777" w:rsidR="00C24064" w:rsidRDefault="00C24064" w:rsidP="00F90CCD">
      <w:pPr>
        <w:spacing w:after="0" w:line="240" w:lineRule="auto"/>
      </w:pPr>
      <w:r>
        <w:separator/>
      </w:r>
    </w:p>
  </w:footnote>
  <w:footnote w:type="continuationSeparator" w:id="0">
    <w:p w14:paraId="53B50901" w14:textId="77777777" w:rsidR="00C24064" w:rsidRDefault="00C24064" w:rsidP="00F9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7A4F" w14:textId="2B7C3FBD" w:rsidR="00F02A3A" w:rsidRDefault="00C24064">
    <w:pPr>
      <w:pStyle w:val="stBilgi"/>
    </w:pPr>
    <w:r>
      <w:rPr>
        <w:noProof/>
      </w:rPr>
      <w:pict w14:anchorId="58A5F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372922" o:spid="_x0000_s206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ED Sakarya Koleji Antetli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FCE17" w14:textId="734EEE75" w:rsidR="00F02A3A" w:rsidRDefault="00C24064">
    <w:pPr>
      <w:pStyle w:val="stBilgi"/>
    </w:pPr>
    <w:r>
      <w:rPr>
        <w:noProof/>
      </w:rPr>
      <w:pict w14:anchorId="361EF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372923" o:spid="_x0000_s2066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ED Sakarya Koleji Antetli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48BC" w14:textId="34D25498" w:rsidR="00F02A3A" w:rsidRDefault="00C24064">
    <w:pPr>
      <w:pStyle w:val="stBilgi"/>
    </w:pPr>
    <w:r>
      <w:rPr>
        <w:noProof/>
      </w:rPr>
      <w:pict w14:anchorId="04041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372921" o:spid="_x0000_s206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ED Sakarya Koleji Antetli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85F70"/>
    <w:multiLevelType w:val="hybridMultilevel"/>
    <w:tmpl w:val="DC66B4F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7D"/>
    <w:rsid w:val="00042120"/>
    <w:rsid w:val="00050D9F"/>
    <w:rsid w:val="00081508"/>
    <w:rsid w:val="00091A47"/>
    <w:rsid w:val="001C1E22"/>
    <w:rsid w:val="001D4B94"/>
    <w:rsid w:val="00230AF8"/>
    <w:rsid w:val="00237270"/>
    <w:rsid w:val="00246DA1"/>
    <w:rsid w:val="0025637A"/>
    <w:rsid w:val="002905F9"/>
    <w:rsid w:val="002C6762"/>
    <w:rsid w:val="002C69DB"/>
    <w:rsid w:val="002D28A7"/>
    <w:rsid w:val="002E710F"/>
    <w:rsid w:val="00300C66"/>
    <w:rsid w:val="0030726B"/>
    <w:rsid w:val="0033535F"/>
    <w:rsid w:val="0034006A"/>
    <w:rsid w:val="00362C4C"/>
    <w:rsid w:val="00381EFD"/>
    <w:rsid w:val="003F315F"/>
    <w:rsid w:val="0041613E"/>
    <w:rsid w:val="00431870"/>
    <w:rsid w:val="00454A7D"/>
    <w:rsid w:val="00460107"/>
    <w:rsid w:val="004A186F"/>
    <w:rsid w:val="0050021A"/>
    <w:rsid w:val="00512D5F"/>
    <w:rsid w:val="00523EB6"/>
    <w:rsid w:val="005358A4"/>
    <w:rsid w:val="0056281C"/>
    <w:rsid w:val="005A034D"/>
    <w:rsid w:val="006A49F4"/>
    <w:rsid w:val="007434E7"/>
    <w:rsid w:val="007648F9"/>
    <w:rsid w:val="00794030"/>
    <w:rsid w:val="007C2076"/>
    <w:rsid w:val="008A5F94"/>
    <w:rsid w:val="008D5B51"/>
    <w:rsid w:val="008D605B"/>
    <w:rsid w:val="008E54C7"/>
    <w:rsid w:val="008E60F3"/>
    <w:rsid w:val="009B3C5D"/>
    <w:rsid w:val="009F1B97"/>
    <w:rsid w:val="00A60D1B"/>
    <w:rsid w:val="00A7362A"/>
    <w:rsid w:val="00AA28AF"/>
    <w:rsid w:val="00B15667"/>
    <w:rsid w:val="00B25A6A"/>
    <w:rsid w:val="00B344EF"/>
    <w:rsid w:val="00B416AB"/>
    <w:rsid w:val="00B70A3C"/>
    <w:rsid w:val="00C24064"/>
    <w:rsid w:val="00C375A0"/>
    <w:rsid w:val="00C62E3E"/>
    <w:rsid w:val="00C8201D"/>
    <w:rsid w:val="00C9361C"/>
    <w:rsid w:val="00CC14BB"/>
    <w:rsid w:val="00CF573C"/>
    <w:rsid w:val="00D2619B"/>
    <w:rsid w:val="00D3303C"/>
    <w:rsid w:val="00D45BAB"/>
    <w:rsid w:val="00DB1896"/>
    <w:rsid w:val="00EB2D88"/>
    <w:rsid w:val="00EB3611"/>
    <w:rsid w:val="00EC314B"/>
    <w:rsid w:val="00F0277A"/>
    <w:rsid w:val="00F02A3A"/>
    <w:rsid w:val="00F1664B"/>
    <w:rsid w:val="00F90CCD"/>
    <w:rsid w:val="00FE0097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A505802"/>
  <w15:chartTrackingRefBased/>
  <w15:docId w15:val="{858373C1-C8F0-4657-BC63-D6562082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8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0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0CCD"/>
  </w:style>
  <w:style w:type="paragraph" w:styleId="AltBilgi">
    <w:name w:val="footer"/>
    <w:basedOn w:val="Normal"/>
    <w:link w:val="AltBilgiChar"/>
    <w:uiPriority w:val="99"/>
    <w:unhideWhenUsed/>
    <w:rsid w:val="00F90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0CCD"/>
  </w:style>
  <w:style w:type="paragraph" w:styleId="BalonMetni">
    <w:name w:val="Balloon Text"/>
    <w:basedOn w:val="Normal"/>
    <w:link w:val="BalonMetniChar"/>
    <w:uiPriority w:val="99"/>
    <w:semiHidden/>
    <w:unhideWhenUsed/>
    <w:rsid w:val="00D45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BA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C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5637A"/>
    <w:pPr>
      <w:ind w:left="720"/>
      <w:contextualSpacing/>
    </w:pPr>
  </w:style>
  <w:style w:type="table" w:styleId="ListeTablo1Ak-Vurgu3">
    <w:name w:val="List Table 1 Light Accent 3"/>
    <w:basedOn w:val="NormalTablo"/>
    <w:uiPriority w:val="46"/>
    <w:rsid w:val="00794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1Ak-Vurgu1">
    <w:name w:val="Grid Table 1 Light Accent 1"/>
    <w:basedOn w:val="NormalTablo"/>
    <w:uiPriority w:val="46"/>
    <w:rsid w:val="007940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rtaList2-Vurgu1">
    <w:name w:val="Medium List 2 Accent 1"/>
    <w:basedOn w:val="NormalTablo"/>
    <w:uiPriority w:val="66"/>
    <w:rsid w:val="00B25A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ralkYok">
    <w:name w:val="No Spacing"/>
    <w:uiPriority w:val="1"/>
    <w:qFormat/>
    <w:rsid w:val="00F02A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6685-222C-4CEC-9EF5-34DFA8BA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Can</dc:creator>
  <cp:keywords/>
  <dc:description/>
  <cp:lastModifiedBy>Hakan ÇETİNBAŞ</cp:lastModifiedBy>
  <cp:revision>6</cp:revision>
  <cp:lastPrinted>2019-08-20T07:38:00Z</cp:lastPrinted>
  <dcterms:created xsi:type="dcterms:W3CDTF">2019-08-16T18:22:00Z</dcterms:created>
  <dcterms:modified xsi:type="dcterms:W3CDTF">2019-08-23T10:59:00Z</dcterms:modified>
</cp:coreProperties>
</file>